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530DC570" w:rsidR="00333060" w:rsidRPr="009F3816" w:rsidRDefault="00D14047" w:rsidP="00D72412">
            <w:pPr>
              <w:pStyle w:val="NoSpacing"/>
              <w:rPr>
                <w:lang w:val="en-CA"/>
              </w:rPr>
            </w:pPr>
            <w:r w:rsidRPr="0099127C">
              <w:t>Unit meeting/Activity/event/camp:</w:t>
            </w:r>
            <w:r w:rsidR="005A7CB6">
              <w:t xml:space="preserve"> </w:t>
            </w:r>
            <w:r w:rsidR="003079F8">
              <w:t xml:space="preserve">Camp Kawartha </w:t>
            </w:r>
            <w:r w:rsidR="008356F3">
              <w:t>Outdoor Education</w:t>
            </w:r>
            <w:r w:rsidR="003079F8">
              <w:t xml:space="preserve">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588D2CFD"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1B4C35">
              <w:rPr>
                <w:lang w:val="en-CA"/>
              </w:rPr>
              <w:t>Mar 27-29</w:t>
            </w:r>
            <w:r w:rsidR="00687FF6">
              <w:rPr>
                <w:lang w:val="en-CA"/>
              </w:rPr>
              <w:t>,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1F1BDD9E" w14:textId="0C317C68" w:rsidR="00FD08A1" w:rsidRPr="00FD08A1" w:rsidRDefault="00BA74E8" w:rsidP="00FD08A1">
            <w:r w:rsidRPr="00830153">
              <w:t xml:space="preserve">Our 911 civic address is: </w:t>
            </w:r>
            <w:r w:rsidR="0015625F">
              <w:t>2</w:t>
            </w:r>
            <w:r w:rsidR="0015625F" w:rsidRPr="0015625F">
              <w:rPr>
                <w:rFonts w:eastAsia="Times New Roman"/>
                <w:kern w:val="0"/>
                <w14:ligatures w14:val="none"/>
              </w:rPr>
              <w:t>010 Birchview Road, Douro-Dummer</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4E80B9B9"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8356F3" w:rsidRPr="008356F3">
              <w:rPr>
                <w:rFonts w:cs="Arial"/>
                <w:szCs w:val="22"/>
              </w:rPr>
              <w:t>​705-876-11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457DB6A5"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8356F3" w:rsidRPr="008356F3">
              <w:rPr>
                <w:rFonts w:cs="Arial"/>
                <w:szCs w:val="22"/>
              </w:rPr>
              <w:t>705-652-386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4B05BD7"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E507A5" w:rsidRPr="00E507A5">
              <w:t>705-743-10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1B4C35"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6AB2C879"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15625F">
              <w:t>Dining hall</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4E6D2A5F"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 black bear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B4C35"/>
    <w:rsid w:val="001C39D5"/>
    <w:rsid w:val="001C7D32"/>
    <w:rsid w:val="001D2662"/>
    <w:rsid w:val="001D3143"/>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00C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87FF6"/>
    <w:rsid w:val="00692A8D"/>
    <w:rsid w:val="00696D52"/>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76F"/>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300C4"/>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0EC7E-DD64-4F42-BBDC-B016316A6EFD}">
  <ds:schemaRefs>
    <ds:schemaRef ds:uri="http://schemas.microsoft.com/office/2006/documentManagement/types"/>
    <ds:schemaRef ds:uri="http://schemas.microsoft.com/office/2006/metadata/properties"/>
    <ds:schemaRef ds:uri="http://schemas.microsoft.com/office/infopath/2007/PartnerControls"/>
    <ds:schemaRef ds:uri="48d1dac6-05a0-424a-b930-d846d6f7dcf5"/>
    <ds:schemaRef ds:uri="http://schemas.openxmlformats.org/package/2006/metadata/core-properties"/>
    <ds:schemaRef ds:uri="http://purl.org/dc/elements/1.1/"/>
    <ds:schemaRef ds:uri="334fd4a1-71d4-45e4-a1f4-6479e2cd9340"/>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315EEE4C-3033-42CA-B7A4-B88E6FDDC356}"/>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8</Words>
  <Characters>14766</Characters>
  <Application>Microsoft Office Word</Application>
  <DocSecurity>0</DocSecurity>
  <Lines>567</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0:22:00Z</dcterms:created>
  <dcterms:modified xsi:type="dcterms:W3CDTF">2025-11-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